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5FCA5" w14:textId="77777777" w:rsidR="00A359E0" w:rsidRPr="003B5E97" w:rsidRDefault="00A359E0" w:rsidP="00502615">
      <w:pPr>
        <w:jc w:val="center"/>
        <w:rPr>
          <w:rStyle w:val="fontstyle01"/>
        </w:rPr>
      </w:pPr>
    </w:p>
    <w:p w14:paraId="64F29A11" w14:textId="77777777" w:rsidR="00841669" w:rsidRPr="003B5E97" w:rsidRDefault="00502615" w:rsidP="00841669">
      <w:pPr>
        <w:pStyle w:val="AralkYok"/>
        <w:jc w:val="center"/>
        <w:rPr>
          <w:rStyle w:val="fontstyle01"/>
        </w:rPr>
      </w:pPr>
      <w:r w:rsidRPr="003B5E97">
        <w:rPr>
          <w:rStyle w:val="fontstyle01"/>
        </w:rPr>
        <w:t>T.C.</w:t>
      </w:r>
      <w:r w:rsidRPr="003B5E97">
        <w:rPr>
          <w:rFonts w:ascii="Times New Roman" w:hAnsi="Times New Roman" w:cs="Times New Roman"/>
          <w:b/>
        </w:rPr>
        <w:br/>
      </w:r>
      <w:r w:rsidRPr="003B5E97">
        <w:rPr>
          <w:rStyle w:val="fontstyle01"/>
        </w:rPr>
        <w:t>BARTIN ÜNİVERSİTESİ</w:t>
      </w:r>
      <w:r w:rsidRPr="003B5E97">
        <w:rPr>
          <w:rFonts w:ascii="Times New Roman" w:hAnsi="Times New Roman" w:cs="Times New Roman"/>
          <w:b/>
        </w:rPr>
        <w:br/>
      </w:r>
      <w:r w:rsidRPr="003B5E97">
        <w:rPr>
          <w:rStyle w:val="fontstyle01"/>
        </w:rPr>
        <w:t>SAĞLIK HİZMETLERİ MESLEK YÜKSEKOKULU</w:t>
      </w:r>
      <w:r w:rsidRPr="003B5E97">
        <w:rPr>
          <w:rFonts w:ascii="Times New Roman" w:hAnsi="Times New Roman" w:cs="Times New Roman"/>
          <w:b/>
        </w:rPr>
        <w:br/>
      </w:r>
      <w:r w:rsidR="008D67B1" w:rsidRPr="003B5E97">
        <w:rPr>
          <w:rStyle w:val="fontstyle01"/>
        </w:rPr>
        <w:t>TERAPİ VE REHABİLİTASYON</w:t>
      </w:r>
      <w:r w:rsidR="007411F0" w:rsidRPr="003B5E97">
        <w:rPr>
          <w:rStyle w:val="fontstyle01"/>
        </w:rPr>
        <w:t xml:space="preserve"> </w:t>
      </w:r>
      <w:r w:rsidR="00841669" w:rsidRPr="003B5E97">
        <w:rPr>
          <w:rStyle w:val="fontstyle01"/>
        </w:rPr>
        <w:t>BÖLÜMÜ</w:t>
      </w:r>
    </w:p>
    <w:p w14:paraId="357F0707" w14:textId="25499529" w:rsidR="0039744A" w:rsidRPr="003B5E97" w:rsidRDefault="008D67B1" w:rsidP="00841669">
      <w:pPr>
        <w:pStyle w:val="AralkYok"/>
        <w:jc w:val="center"/>
        <w:rPr>
          <w:rStyle w:val="fontstyle01"/>
        </w:rPr>
      </w:pPr>
      <w:r w:rsidRPr="003B5E97">
        <w:rPr>
          <w:rFonts w:ascii="Times New Roman" w:hAnsi="Times New Roman" w:cs="Times New Roman"/>
          <w:b/>
        </w:rPr>
        <w:t xml:space="preserve">ENGELLİ BAKIMI VE REHABİLİTASYON </w:t>
      </w:r>
      <w:r w:rsidRPr="003B5E97">
        <w:rPr>
          <w:rStyle w:val="fontstyle01"/>
        </w:rPr>
        <w:t>PROGRAMI 1. SINIF 1.</w:t>
      </w:r>
      <w:r w:rsidR="00502615" w:rsidRPr="003B5E97">
        <w:rPr>
          <w:rStyle w:val="fontstyle01"/>
        </w:rPr>
        <w:t>ÖĞRETİM</w:t>
      </w:r>
      <w:r w:rsidR="00502615" w:rsidRPr="003B5E97">
        <w:rPr>
          <w:rFonts w:ascii="Times New Roman" w:hAnsi="Times New Roman" w:cs="Times New Roman"/>
          <w:b/>
        </w:rPr>
        <w:br/>
      </w:r>
      <w:r w:rsidR="00502615" w:rsidRPr="003B5E97">
        <w:rPr>
          <w:rStyle w:val="fontstyle01"/>
        </w:rPr>
        <w:t>20</w:t>
      </w:r>
      <w:r w:rsidR="00CD24F1" w:rsidRPr="003B5E97">
        <w:rPr>
          <w:rStyle w:val="fontstyle01"/>
        </w:rPr>
        <w:t>21</w:t>
      </w:r>
      <w:r w:rsidR="00502615" w:rsidRPr="003B5E97">
        <w:rPr>
          <w:rStyle w:val="fontstyle01"/>
        </w:rPr>
        <w:t>-202</w:t>
      </w:r>
      <w:r w:rsidR="00841669" w:rsidRPr="003B5E97">
        <w:rPr>
          <w:rStyle w:val="fontstyle01"/>
        </w:rPr>
        <w:t>2</w:t>
      </w:r>
      <w:r w:rsidRPr="003B5E97">
        <w:rPr>
          <w:rStyle w:val="fontstyle01"/>
        </w:rPr>
        <w:t xml:space="preserve"> EĞİTİM ÖĞRETİM YILI</w:t>
      </w:r>
      <w:r w:rsidR="00A17B38">
        <w:rPr>
          <w:rStyle w:val="fontstyle01"/>
        </w:rPr>
        <w:t xml:space="preserve"> BAHAR</w:t>
      </w:r>
      <w:r w:rsidRPr="003B5E97">
        <w:rPr>
          <w:rStyle w:val="fontstyle01"/>
        </w:rPr>
        <w:t xml:space="preserve"> </w:t>
      </w:r>
      <w:r w:rsidR="00502615" w:rsidRPr="003B5E97">
        <w:rPr>
          <w:rStyle w:val="fontstyle01"/>
        </w:rPr>
        <w:t>YARIYILI SINAV PROGRAMI</w:t>
      </w:r>
    </w:p>
    <w:p w14:paraId="1729D31F" w14:textId="77777777" w:rsidR="00A359E0" w:rsidRPr="003B5E97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:rsidRPr="003B5E97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Style w:val="fontstyle01"/>
              </w:rPr>
              <w:t>ARA</w:t>
            </w:r>
            <w:r w:rsidR="004540BB" w:rsidRPr="003B5E97">
              <w:rPr>
                <w:rStyle w:val="fontstyle01"/>
              </w:rPr>
              <w:t xml:space="preserve"> </w:t>
            </w:r>
            <w:r w:rsidRPr="003B5E97">
              <w:rPr>
                <w:rStyle w:val="fontstyle01"/>
              </w:rPr>
              <w:t xml:space="preserve">SINAV </w:t>
            </w:r>
          </w:p>
        </w:tc>
      </w:tr>
      <w:tr w:rsidR="00502615" w:rsidRPr="003B5E97" w14:paraId="4C332A01" w14:textId="77777777" w:rsidTr="00A359E0">
        <w:tc>
          <w:tcPr>
            <w:tcW w:w="1396" w:type="dxa"/>
          </w:tcPr>
          <w:p w14:paraId="54C8508E" w14:textId="4F4C5AAE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Dersin Kodu</w:t>
            </w:r>
          </w:p>
        </w:tc>
        <w:tc>
          <w:tcPr>
            <w:tcW w:w="1512" w:type="dxa"/>
          </w:tcPr>
          <w:p w14:paraId="1D37A32B" w14:textId="68C7D1CB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Gözetmenler</w:t>
            </w:r>
          </w:p>
        </w:tc>
      </w:tr>
      <w:tr w:rsidR="00502615" w:rsidRPr="003B5E97" w14:paraId="2F345CD0" w14:textId="77777777" w:rsidTr="00A359E0">
        <w:tc>
          <w:tcPr>
            <w:tcW w:w="1396" w:type="dxa"/>
          </w:tcPr>
          <w:p w14:paraId="599AB106" w14:textId="73DA83AC" w:rsidR="00502615" w:rsidRPr="003B5E97" w:rsidRDefault="00502EFD" w:rsidP="008D6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BR104 </w:t>
            </w:r>
            <w:r w:rsidR="008D67B1"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35F7D0A" w14:textId="5EF6087D" w:rsidR="008D67B1" w:rsidRPr="003B5E97" w:rsidRDefault="00502EFD" w:rsidP="008D67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53</w:t>
            </w:r>
            <w:r w:rsidR="008D67B1"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İŞİ)</w:t>
            </w:r>
          </w:p>
        </w:tc>
        <w:tc>
          <w:tcPr>
            <w:tcW w:w="1512" w:type="dxa"/>
          </w:tcPr>
          <w:p w14:paraId="714CBECC" w14:textId="20FA573F" w:rsidR="00502615" w:rsidRPr="003B5E97" w:rsidRDefault="00502EFD" w:rsidP="00502E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rmakoloji</w:t>
            </w:r>
          </w:p>
        </w:tc>
        <w:tc>
          <w:tcPr>
            <w:tcW w:w="1595" w:type="dxa"/>
          </w:tcPr>
          <w:p w14:paraId="4B412E6A" w14:textId="77777777" w:rsidR="009A5F80" w:rsidRDefault="00380E1F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  <w:r w:rsidR="00502EFD">
              <w:rPr>
                <w:rFonts w:ascii="Times New Roman" w:hAnsi="Times New Roman" w:cs="Times New Roman"/>
                <w:bCs/>
                <w:sz w:val="16"/>
                <w:szCs w:val="16"/>
              </w:rPr>
              <w:t>.04.2022</w:t>
            </w:r>
          </w:p>
          <w:p w14:paraId="284093F8" w14:textId="156260B6" w:rsidR="00380E1F" w:rsidRPr="003B5E97" w:rsidRDefault="00380E1F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B394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50794E4F" w14:textId="4EBC13FF" w:rsidR="00502615" w:rsidRPr="003B5E97" w:rsidRDefault="00A67742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M 2</w:t>
            </w:r>
          </w:p>
        </w:tc>
        <w:tc>
          <w:tcPr>
            <w:tcW w:w="1888" w:type="dxa"/>
          </w:tcPr>
          <w:p w14:paraId="6BE7F582" w14:textId="4BA7FCA9" w:rsidR="00502EFD" w:rsidRDefault="008D67B1" w:rsidP="00502E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Gör. </w:t>
            </w:r>
            <w:r w:rsidR="00502E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llah AYGÜN</w:t>
            </w:r>
          </w:p>
          <w:p w14:paraId="58BE15E6" w14:textId="1D33D59D" w:rsidR="00502615" w:rsidRPr="003B5E97" w:rsidRDefault="00502615" w:rsidP="00502E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8" w:type="dxa"/>
          </w:tcPr>
          <w:p w14:paraId="0F5AF34C" w14:textId="150E8499" w:rsidR="00600A44" w:rsidRPr="003B5E97" w:rsidRDefault="00A67742" w:rsidP="001A69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7742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67742">
              <w:rPr>
                <w:rFonts w:ascii="Times New Roman" w:eastAsia="Times New Roman" w:hAnsi="Times New Roman" w:cs="Times New Roman"/>
                <w:sz w:val="16"/>
                <w:szCs w:val="16"/>
              </w:rPr>
              <w:t>. Gör.  Abdullah AYGÜN</w:t>
            </w:r>
          </w:p>
        </w:tc>
      </w:tr>
      <w:tr w:rsidR="00B8773B" w:rsidRPr="003B5E97" w14:paraId="33F9F63A" w14:textId="77777777" w:rsidTr="0057682A">
        <w:tc>
          <w:tcPr>
            <w:tcW w:w="1396" w:type="dxa"/>
          </w:tcPr>
          <w:p w14:paraId="434034CA" w14:textId="77777777" w:rsidR="00B8773B" w:rsidRPr="003B5E97" w:rsidRDefault="00B8773B" w:rsidP="005768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60CD1" w14:textId="77777777" w:rsidR="00B8773B" w:rsidRPr="003B5E97" w:rsidRDefault="00B8773B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 114</w:t>
            </w:r>
          </w:p>
          <w:p w14:paraId="619662D3" w14:textId="77777777" w:rsidR="00B8773B" w:rsidRPr="003B5E97" w:rsidRDefault="00B8773B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0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KİŞİ)</w:t>
            </w:r>
          </w:p>
        </w:tc>
        <w:tc>
          <w:tcPr>
            <w:tcW w:w="1512" w:type="dxa"/>
          </w:tcPr>
          <w:p w14:paraId="615A1BA2" w14:textId="77777777" w:rsidR="00B8773B" w:rsidRPr="003B5E97" w:rsidRDefault="00B8773B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2EDAB" w14:textId="77777777" w:rsidR="00B8773B" w:rsidRPr="003B5E97" w:rsidRDefault="00B8773B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48E78" w14:textId="77777777" w:rsidR="00B8773B" w:rsidRPr="003B5E97" w:rsidRDefault="00B8773B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irişimcilik </w:t>
            </w:r>
          </w:p>
        </w:tc>
        <w:tc>
          <w:tcPr>
            <w:tcW w:w="1595" w:type="dxa"/>
          </w:tcPr>
          <w:p w14:paraId="539A40CC" w14:textId="77777777" w:rsidR="00B8773B" w:rsidRPr="003B5E97" w:rsidRDefault="00B8773B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B4BC95" w14:textId="77777777" w:rsidR="00B8773B" w:rsidRPr="003B5E97" w:rsidRDefault="00B8773B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37E3D" w14:textId="77777777" w:rsidR="00B8773B" w:rsidRDefault="00B8773B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22</w:t>
            </w:r>
          </w:p>
          <w:p w14:paraId="07FEC966" w14:textId="77777777" w:rsidR="00B8773B" w:rsidRPr="003B5E97" w:rsidRDefault="00B8773B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5480FC5C" w14:textId="77777777" w:rsidR="00B8773B" w:rsidRPr="003B5E97" w:rsidRDefault="00B8773B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5E3900" w14:textId="77777777" w:rsidR="00B8773B" w:rsidRPr="003B5E97" w:rsidRDefault="00B8773B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D9E34" w14:textId="38B4DB90" w:rsidR="00B8773B" w:rsidRPr="003B5E97" w:rsidRDefault="00D83C1B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E3 –ORE4</w:t>
            </w:r>
          </w:p>
        </w:tc>
        <w:tc>
          <w:tcPr>
            <w:tcW w:w="1888" w:type="dxa"/>
          </w:tcPr>
          <w:p w14:paraId="056AE545" w14:textId="77777777" w:rsidR="00B8773B" w:rsidRPr="003B5E97" w:rsidRDefault="00B8773B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EA3A44" w14:textId="77777777" w:rsidR="00B8773B" w:rsidRPr="003B5E97" w:rsidRDefault="00B8773B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A42DD" w14:textId="77777777" w:rsidR="00B8773B" w:rsidRPr="003B5E97" w:rsidRDefault="00B8773B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. Gör. Cansu PARLAK</w:t>
            </w:r>
          </w:p>
          <w:p w14:paraId="3E73F220" w14:textId="77777777" w:rsidR="00B8773B" w:rsidRPr="003B5E97" w:rsidRDefault="00B8773B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074359B0" w14:textId="02227D44" w:rsidR="00E16CCF" w:rsidRDefault="00E16CCF" w:rsidP="00E16CC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proofErr w:type="spellStart"/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Gör. </w:t>
            </w:r>
            <w:proofErr w:type="gramStart"/>
            <w:r w:rsidRPr="008D655F">
              <w:rPr>
                <w:rFonts w:ascii="Times New Roman" w:eastAsia="Times New Roman" w:hAnsi="Times New Roman" w:cs="Times New Roman"/>
                <w:sz w:val="16"/>
                <w:szCs w:val="16"/>
              </w:rPr>
              <w:t>Deniz  Ayşegül</w:t>
            </w:r>
            <w:proofErr w:type="gramEnd"/>
            <w:r w:rsidRPr="008D65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ÖĞÜT</w:t>
            </w:r>
          </w:p>
          <w:p w14:paraId="3FC1C211" w14:textId="77777777" w:rsidR="00E16CCF" w:rsidRDefault="00E16CCF" w:rsidP="005768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F4800" w14:textId="002C54E7" w:rsidR="00B8773B" w:rsidRPr="003B5E97" w:rsidRDefault="00E16CCF" w:rsidP="0057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proofErr w:type="spellStart"/>
            <w:r w:rsidRPr="00E16CC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16CCF">
              <w:rPr>
                <w:rFonts w:ascii="Times New Roman" w:hAnsi="Times New Roman" w:cs="Times New Roman"/>
                <w:sz w:val="16"/>
                <w:szCs w:val="16"/>
              </w:rPr>
              <w:t>. Gör.  Elif YATGIN</w:t>
            </w:r>
          </w:p>
        </w:tc>
      </w:tr>
      <w:tr w:rsidR="00502615" w:rsidRPr="003B5E97" w14:paraId="395B7277" w14:textId="77777777" w:rsidTr="00A359E0">
        <w:tc>
          <w:tcPr>
            <w:tcW w:w="1396" w:type="dxa"/>
          </w:tcPr>
          <w:p w14:paraId="22A24DF6" w14:textId="4CD52924" w:rsidR="00502615" w:rsidRPr="003B5E97" w:rsidRDefault="00380E1F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D65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BR110 </w:t>
            </w:r>
            <w:r w:rsidRPr="008D65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B406A84" w14:textId="3A017F66" w:rsidR="00942352" w:rsidRPr="003B5E97" w:rsidRDefault="00380E1F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27</w:t>
            </w:r>
            <w:r w:rsidR="00942352" w:rsidRPr="003B5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KİŞİ)</w:t>
            </w:r>
          </w:p>
        </w:tc>
        <w:tc>
          <w:tcPr>
            <w:tcW w:w="1512" w:type="dxa"/>
          </w:tcPr>
          <w:p w14:paraId="2ECC69AB" w14:textId="66814C30" w:rsidR="00942352" w:rsidRPr="003B5E97" w:rsidRDefault="00942352" w:rsidP="0094235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4217D21B" w14:textId="77777777" w:rsidR="00380E1F" w:rsidRPr="008D655F" w:rsidRDefault="00380E1F" w:rsidP="00380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5F">
              <w:rPr>
                <w:rFonts w:ascii="Times New Roman" w:hAnsi="Times New Roman" w:cs="Times New Roman"/>
                <w:sz w:val="16"/>
                <w:szCs w:val="16"/>
              </w:rPr>
              <w:t xml:space="preserve">Araştırma Yöntem ve Teknikleri </w:t>
            </w:r>
          </w:p>
          <w:p w14:paraId="71433759" w14:textId="77777777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</w:tcPr>
          <w:p w14:paraId="3FD6D6ED" w14:textId="32C92CA8" w:rsidR="00502615" w:rsidRPr="003B5E97" w:rsidRDefault="00714A65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="00380E1F">
              <w:rPr>
                <w:rFonts w:ascii="Times New Roman" w:hAnsi="Times New Roman" w:cs="Times New Roman"/>
                <w:bCs/>
                <w:sz w:val="16"/>
                <w:szCs w:val="16"/>
              </w:rPr>
              <w:t>.04.2022</w:t>
            </w:r>
          </w:p>
          <w:p w14:paraId="3AAF32AA" w14:textId="102E71BD" w:rsidR="009A5F80" w:rsidRPr="003B5E97" w:rsidRDefault="00A17B38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 w:rsidR="00714A65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  <w:r w:rsidR="00380E1F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  <w:proofErr w:type="gramEnd"/>
            <w:r w:rsidR="00380E1F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6E377BCC" w14:textId="072CA8D3" w:rsidR="00502615" w:rsidRPr="003B5E97" w:rsidRDefault="00975635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-5</w:t>
            </w:r>
          </w:p>
        </w:tc>
        <w:tc>
          <w:tcPr>
            <w:tcW w:w="1888" w:type="dxa"/>
          </w:tcPr>
          <w:p w14:paraId="28126C5B" w14:textId="4925D6A3" w:rsidR="00EB6A79" w:rsidRDefault="00942352" w:rsidP="00EB6A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Gör. </w:t>
            </w:r>
            <w:proofErr w:type="gramStart"/>
            <w:r w:rsidR="00EB6A79" w:rsidRPr="008D655F">
              <w:rPr>
                <w:rFonts w:ascii="Times New Roman" w:eastAsia="Times New Roman" w:hAnsi="Times New Roman" w:cs="Times New Roman"/>
                <w:sz w:val="16"/>
                <w:szCs w:val="16"/>
              </w:rPr>
              <w:t>Deniz  Ayşegül</w:t>
            </w:r>
            <w:proofErr w:type="gramEnd"/>
            <w:r w:rsidR="00EB6A79" w:rsidRPr="008D65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B6A79">
              <w:rPr>
                <w:rFonts w:ascii="Times New Roman" w:eastAsia="Times New Roman" w:hAnsi="Times New Roman" w:cs="Times New Roman"/>
                <w:sz w:val="16"/>
                <w:szCs w:val="16"/>
              </w:rPr>
              <w:t>SÖĞÜT</w:t>
            </w:r>
          </w:p>
          <w:p w14:paraId="61952B5B" w14:textId="7E8A9CA6" w:rsidR="00502615" w:rsidRPr="003B5E97" w:rsidRDefault="00502615" w:rsidP="00EB6A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8" w:type="dxa"/>
          </w:tcPr>
          <w:p w14:paraId="01EAE498" w14:textId="77777777" w:rsidR="00975635" w:rsidRDefault="00975635" w:rsidP="00975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Gör. </w:t>
            </w:r>
            <w:proofErr w:type="gramStart"/>
            <w:r w:rsidRPr="008D655F">
              <w:rPr>
                <w:rFonts w:ascii="Times New Roman" w:eastAsia="Times New Roman" w:hAnsi="Times New Roman" w:cs="Times New Roman"/>
                <w:sz w:val="16"/>
                <w:szCs w:val="16"/>
              </w:rPr>
              <w:t>Deniz  Ayşegül</w:t>
            </w:r>
            <w:proofErr w:type="gramEnd"/>
            <w:r w:rsidRPr="008D65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ÖĞÜT</w:t>
            </w:r>
          </w:p>
          <w:p w14:paraId="32AD31C7" w14:textId="7B097026" w:rsidR="00600A44" w:rsidRPr="003B5E97" w:rsidRDefault="00600A44" w:rsidP="00F941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2615" w:rsidRPr="003B5E97" w14:paraId="5E284DE3" w14:textId="77777777" w:rsidTr="00A359E0">
        <w:tc>
          <w:tcPr>
            <w:tcW w:w="1396" w:type="dxa"/>
          </w:tcPr>
          <w:p w14:paraId="1D8D710E" w14:textId="2CEEF1FA" w:rsidR="000C642F" w:rsidRPr="003B5E97" w:rsidRDefault="000C642F" w:rsidP="003108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6BBE1" w14:textId="2B9C4ECB" w:rsidR="00502615" w:rsidRPr="003B5E97" w:rsidRDefault="007E4F4A" w:rsidP="003108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108</w:t>
            </w:r>
            <w:r w:rsidR="003108CC"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CD416D4" w14:textId="75AE4CDE" w:rsidR="003108CC" w:rsidRPr="003B5E97" w:rsidRDefault="00AA5433" w:rsidP="003108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3</w:t>
            </w:r>
            <w:r w:rsidR="003108CC"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KİŞİ)</w:t>
            </w:r>
          </w:p>
        </w:tc>
        <w:tc>
          <w:tcPr>
            <w:tcW w:w="1512" w:type="dxa"/>
          </w:tcPr>
          <w:p w14:paraId="2C719C7F" w14:textId="77777777" w:rsidR="000C642F" w:rsidRPr="003B5E97" w:rsidRDefault="000C642F" w:rsidP="003108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A3A562" w14:textId="47457D03" w:rsidR="00502615" w:rsidRPr="003B5E97" w:rsidRDefault="007E4F4A" w:rsidP="007E4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lişim Psikolojisi</w:t>
            </w:r>
          </w:p>
        </w:tc>
        <w:tc>
          <w:tcPr>
            <w:tcW w:w="1595" w:type="dxa"/>
          </w:tcPr>
          <w:p w14:paraId="22BFA033" w14:textId="77777777" w:rsidR="000C642F" w:rsidRPr="003B5E97" w:rsidRDefault="000C642F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E05D2" w14:textId="1E1CC099" w:rsidR="00502615" w:rsidRPr="003B5E97" w:rsidRDefault="007E4F4A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.2022</w:t>
            </w:r>
          </w:p>
          <w:p w14:paraId="35BA1E43" w14:textId="7F4F112A" w:rsidR="007F12AD" w:rsidRPr="003B5E97" w:rsidRDefault="00E74417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3</w:t>
            </w:r>
            <w:r w:rsidR="003A6A88" w:rsidRPr="003B5E97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  <w:r w:rsidR="007F12AD" w:rsidRPr="003B5E97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560C7CB0" w14:textId="42211276" w:rsidR="007F12AD" w:rsidRPr="003B5E97" w:rsidRDefault="007F12AD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14:paraId="67F45076" w14:textId="77777777" w:rsidR="000C642F" w:rsidRPr="003B5E97" w:rsidRDefault="000C642F" w:rsidP="00D43E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84ED8" w14:textId="08F8E491" w:rsidR="00502615" w:rsidRPr="003B5E97" w:rsidRDefault="00D43E08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E4</w:t>
            </w:r>
          </w:p>
        </w:tc>
        <w:tc>
          <w:tcPr>
            <w:tcW w:w="1888" w:type="dxa"/>
          </w:tcPr>
          <w:p w14:paraId="1BB7A2AD" w14:textId="77777777" w:rsidR="000C642F" w:rsidRPr="003B5E97" w:rsidRDefault="000C642F" w:rsidP="00D43E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4F7F5E" w14:textId="5CB49ABD" w:rsidR="00D406F3" w:rsidRPr="003B5E97" w:rsidRDefault="00D406F3" w:rsidP="00D4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="00402449">
              <w:rPr>
                <w:rFonts w:ascii="Times New Roman" w:hAnsi="Times New Roman" w:cs="Times New Roman"/>
                <w:sz w:val="16"/>
                <w:szCs w:val="16"/>
              </w:rPr>
              <w:t>Tuncay ÇORAK</w:t>
            </w:r>
          </w:p>
          <w:p w14:paraId="5EAD3833" w14:textId="77777777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6A440005" w14:textId="77777777" w:rsidR="00D43E08" w:rsidRDefault="00D43E08" w:rsidP="00D43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033CE5" w14:textId="77777777" w:rsidR="00D43E08" w:rsidRPr="003B5E97" w:rsidRDefault="00D43E08" w:rsidP="00D43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ncay ÇORAK</w:t>
            </w:r>
          </w:p>
          <w:p w14:paraId="17958552" w14:textId="17A11E21" w:rsidR="00600A44" w:rsidRPr="003B5E97" w:rsidRDefault="00600A44" w:rsidP="00600A44">
            <w:pPr>
              <w:rPr>
                <w:rFonts w:ascii="Times New Roman" w:hAnsi="Times New Roman" w:cs="Times New Roman"/>
              </w:rPr>
            </w:pPr>
          </w:p>
        </w:tc>
      </w:tr>
      <w:tr w:rsidR="00502615" w:rsidRPr="003B5E97" w14:paraId="2E5F0B6D" w14:textId="77777777" w:rsidTr="00A359E0">
        <w:tc>
          <w:tcPr>
            <w:tcW w:w="1396" w:type="dxa"/>
          </w:tcPr>
          <w:p w14:paraId="047D05D9" w14:textId="77777777" w:rsidR="00160073" w:rsidRPr="003B5E97" w:rsidRDefault="00160073" w:rsidP="00CA6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5695A" w14:textId="00C95BB5" w:rsidR="00502615" w:rsidRPr="003B5E97" w:rsidRDefault="00CA6163" w:rsidP="006924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106</w:t>
            </w:r>
            <w:r w:rsidR="00692477"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87DE78B" w14:textId="42D667BD" w:rsidR="004646D9" w:rsidRPr="003B5E97" w:rsidRDefault="004646D9" w:rsidP="006C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A616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6C41A8"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KİŞİ)</w:t>
            </w:r>
            <w:proofErr w:type="gram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512" w:type="dxa"/>
          </w:tcPr>
          <w:p w14:paraId="3650E9FE" w14:textId="77777777" w:rsidR="00160073" w:rsidRPr="003B5E97" w:rsidRDefault="00160073" w:rsidP="006924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908A3" w14:textId="77777777" w:rsidR="00160073" w:rsidRPr="003B5E97" w:rsidRDefault="00160073" w:rsidP="006924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C71053" w14:textId="77777777" w:rsidR="00502615" w:rsidRDefault="00CA6163" w:rsidP="00CA6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astalık Bilgisi </w:t>
            </w:r>
          </w:p>
          <w:p w14:paraId="4B40F905" w14:textId="641EE9BA" w:rsidR="005138EA" w:rsidRPr="003B5E97" w:rsidRDefault="005138EA" w:rsidP="00CA6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3AAD98F" w14:textId="77777777" w:rsidR="00160073" w:rsidRPr="003B5E97" w:rsidRDefault="00160073" w:rsidP="00CA6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B851E8" w14:textId="79F7524C" w:rsidR="00502615" w:rsidRPr="003B5E97" w:rsidRDefault="00CA6163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4</w:t>
            </w:r>
            <w:r w:rsidR="004646D9" w:rsidRPr="003B5E97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  <w:p w14:paraId="169E22D0" w14:textId="214847B2" w:rsidR="004646D9" w:rsidRPr="003B5E97" w:rsidRDefault="006D3ADB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423A2FD5" w14:textId="77777777" w:rsidR="00160073" w:rsidRPr="003B5E97" w:rsidRDefault="00160073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8FDBB" w14:textId="0985F7CF" w:rsidR="00160073" w:rsidRPr="003B5E97" w:rsidRDefault="0052609C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M 2 </w:t>
            </w:r>
          </w:p>
          <w:p w14:paraId="4BAA51EA" w14:textId="10F97E55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</w:tcPr>
          <w:p w14:paraId="4D49C363" w14:textId="77777777" w:rsidR="00160073" w:rsidRPr="003B5E97" w:rsidRDefault="00160073" w:rsidP="00464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6C9410" w14:textId="77777777" w:rsidR="00160073" w:rsidRPr="003B5E97" w:rsidRDefault="00160073" w:rsidP="00464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177218" w14:textId="201D1443" w:rsidR="00502615" w:rsidRPr="003B5E97" w:rsidRDefault="00CA6163" w:rsidP="00CA6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Miraç SEZER</w:t>
            </w:r>
          </w:p>
        </w:tc>
        <w:tc>
          <w:tcPr>
            <w:tcW w:w="1718" w:type="dxa"/>
          </w:tcPr>
          <w:p w14:paraId="33DF0DE2" w14:textId="77777777" w:rsidR="00600A44" w:rsidRDefault="00600A44" w:rsidP="00600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155B5E" w14:textId="69990EFF" w:rsidR="00340807" w:rsidRPr="003B5E97" w:rsidRDefault="00340807" w:rsidP="00600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Gökhan KUTLUANA</w:t>
            </w:r>
            <w:bookmarkStart w:id="0" w:name="_GoBack"/>
            <w:bookmarkEnd w:id="0"/>
          </w:p>
        </w:tc>
      </w:tr>
      <w:tr w:rsidR="00A72553" w:rsidRPr="003B5E97" w14:paraId="42995A97" w14:textId="77777777" w:rsidTr="0057682A">
        <w:tc>
          <w:tcPr>
            <w:tcW w:w="1396" w:type="dxa"/>
          </w:tcPr>
          <w:p w14:paraId="65F0D8EA" w14:textId="77777777" w:rsidR="00A72553" w:rsidRPr="003B5E97" w:rsidRDefault="00A72553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T 184</w:t>
            </w:r>
          </w:p>
          <w:p w14:paraId="63BE7A73" w14:textId="77777777" w:rsidR="00A72553" w:rsidRPr="003B5E97" w:rsidRDefault="00A72553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7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KİŞİ)</w:t>
            </w:r>
          </w:p>
        </w:tc>
        <w:tc>
          <w:tcPr>
            <w:tcW w:w="1512" w:type="dxa"/>
          </w:tcPr>
          <w:p w14:paraId="1D6C67C5" w14:textId="77777777" w:rsidR="00A72553" w:rsidRPr="003B5E97" w:rsidRDefault="00A72553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Temel Bilgi Teknolojileri Kullanımı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62D5A9CF" w14:textId="77777777" w:rsidR="00A72553" w:rsidRPr="003B5E97" w:rsidRDefault="00A72553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9E061B6" w14:textId="77777777" w:rsidR="00A72553" w:rsidRPr="003B5E97" w:rsidRDefault="00A72553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4.2022</w:t>
            </w:r>
          </w:p>
          <w:p w14:paraId="70115217" w14:textId="77777777" w:rsidR="00A72553" w:rsidRPr="003B5E97" w:rsidRDefault="00A72553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  <w:proofErr w:type="gram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6387276D" w14:textId="77777777" w:rsidR="00A72553" w:rsidRPr="003B5E97" w:rsidRDefault="00A72553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888" w:type="dxa"/>
          </w:tcPr>
          <w:p w14:paraId="5300702A" w14:textId="77777777" w:rsidR="00A72553" w:rsidRPr="003B5E97" w:rsidRDefault="00A72553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li KOCA</w:t>
            </w:r>
          </w:p>
          <w:p w14:paraId="52DBE6DB" w14:textId="77777777" w:rsidR="00A72553" w:rsidRPr="003B5E97" w:rsidRDefault="00A72553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5934331A" w14:textId="77777777" w:rsidR="00A72553" w:rsidRPr="003B5E97" w:rsidRDefault="00A72553" w:rsidP="0057682A">
            <w:pPr>
              <w:rPr>
                <w:rFonts w:ascii="Times New Roman" w:hAnsi="Times New Roman" w:cs="Times New Roman"/>
              </w:rPr>
            </w:pPr>
          </w:p>
        </w:tc>
      </w:tr>
      <w:tr w:rsidR="00502615" w:rsidRPr="003B5E97" w14:paraId="0DD533B3" w14:textId="77777777" w:rsidTr="00A359E0">
        <w:tc>
          <w:tcPr>
            <w:tcW w:w="1396" w:type="dxa"/>
          </w:tcPr>
          <w:p w14:paraId="24FF4053" w14:textId="1190B3CA" w:rsidR="004646D9" w:rsidRPr="003B5E97" w:rsidRDefault="00B20EA0" w:rsidP="00464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102 </w:t>
            </w:r>
          </w:p>
          <w:p w14:paraId="580E86B3" w14:textId="2320ACB4" w:rsidR="004646D9" w:rsidRPr="003B5E97" w:rsidRDefault="00986304" w:rsidP="00464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2</w:t>
            </w:r>
            <w:r w:rsidR="004646D9"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KİŞİ)</w:t>
            </w:r>
          </w:p>
          <w:p w14:paraId="3E9D7DC2" w14:textId="572AFA56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14:paraId="0F462C1E" w14:textId="469D668A" w:rsidR="00502615" w:rsidRPr="003B5E97" w:rsidRDefault="00B20EA0" w:rsidP="00B20E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zel Eğitim II </w:t>
            </w:r>
          </w:p>
        </w:tc>
        <w:tc>
          <w:tcPr>
            <w:tcW w:w="1595" w:type="dxa"/>
          </w:tcPr>
          <w:p w14:paraId="3BECF06A" w14:textId="036FBA1D" w:rsidR="00502615" w:rsidRPr="003B5E97" w:rsidRDefault="00986304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4.2022</w:t>
            </w:r>
          </w:p>
          <w:p w14:paraId="1217345F" w14:textId="6EA9D865" w:rsidR="007F12AD" w:rsidRPr="003B5E97" w:rsidRDefault="007F12AD" w:rsidP="009863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986304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  <w:proofErr w:type="gramEnd"/>
            <w:r w:rsidR="0098630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534AA204" w14:textId="77777777" w:rsidR="00D77E20" w:rsidRDefault="00D77E20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0E034" w14:textId="68F2374C" w:rsidR="00502615" w:rsidRPr="003B5E97" w:rsidRDefault="00DE17F9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 2</w:t>
            </w:r>
          </w:p>
        </w:tc>
        <w:tc>
          <w:tcPr>
            <w:tcW w:w="1888" w:type="dxa"/>
          </w:tcPr>
          <w:p w14:paraId="46467488" w14:textId="77777777" w:rsidR="00B20EA0" w:rsidRDefault="00B20EA0" w:rsidP="00B20EA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. Gör. Özge ÇULHAOĞLU</w:t>
            </w:r>
          </w:p>
          <w:p w14:paraId="13F72C8C" w14:textId="77777777" w:rsidR="00502615" w:rsidRPr="003B5E97" w:rsidRDefault="00502615" w:rsidP="00B20E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5351456F" w14:textId="77777777" w:rsidR="00DE17F9" w:rsidRDefault="00DE17F9" w:rsidP="00DE17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. Gör. Özge ÇULHAOĞLU</w:t>
            </w:r>
          </w:p>
          <w:p w14:paraId="16E5ED81" w14:textId="17F167A4" w:rsidR="00600A44" w:rsidRPr="003B5E97" w:rsidRDefault="00600A44" w:rsidP="009C13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D9" w:rsidRPr="003B5E97" w14:paraId="33CDCC4D" w14:textId="77777777" w:rsidTr="00A359E0">
        <w:tc>
          <w:tcPr>
            <w:tcW w:w="1396" w:type="dxa"/>
          </w:tcPr>
          <w:p w14:paraId="5A5040F5" w14:textId="77777777" w:rsidR="009C13FF" w:rsidRPr="003B5E97" w:rsidRDefault="009C13FF" w:rsidP="00C7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DEEB88" w14:textId="77777777" w:rsidR="004646D9" w:rsidRPr="003B5E97" w:rsidRDefault="00C737ED" w:rsidP="00C7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EBR109 </w:t>
            </w:r>
          </w:p>
          <w:p w14:paraId="5346A7AF" w14:textId="34209EDB" w:rsidR="00C4071D" w:rsidRPr="003B5E97" w:rsidRDefault="00C30A4D" w:rsidP="00C7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5</w:t>
            </w:r>
            <w:r w:rsidR="00C4071D"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KİŞİ)</w:t>
            </w:r>
          </w:p>
        </w:tc>
        <w:tc>
          <w:tcPr>
            <w:tcW w:w="1512" w:type="dxa"/>
          </w:tcPr>
          <w:p w14:paraId="53D8CEAB" w14:textId="77777777" w:rsidR="009C13FF" w:rsidRPr="003B5E97" w:rsidRDefault="009C13FF" w:rsidP="00C7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8D012" w14:textId="77777777" w:rsidR="00C737ED" w:rsidRPr="003B5E97" w:rsidRDefault="00C737ED" w:rsidP="00C7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Diksiyon ve Etkili Konuşma</w:t>
            </w:r>
          </w:p>
          <w:p w14:paraId="589BC17C" w14:textId="77777777" w:rsidR="004646D9" w:rsidRPr="003B5E97" w:rsidRDefault="004646D9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F7D63E4" w14:textId="77777777" w:rsidR="009C13FF" w:rsidRPr="003B5E97" w:rsidRDefault="009C13FF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2FB0A" w14:textId="1311D31B" w:rsidR="004646D9" w:rsidRPr="003B5E97" w:rsidRDefault="00986304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4.2022</w:t>
            </w:r>
          </w:p>
          <w:p w14:paraId="6A5A94E0" w14:textId="2F7433A3" w:rsidR="00C737ED" w:rsidRPr="003B5E97" w:rsidRDefault="00986304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4.00</w:t>
            </w:r>
            <w:r w:rsidR="00C737ED" w:rsidRPr="003B5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486DFFA3" w14:textId="77777777" w:rsidR="009C13FF" w:rsidRPr="003B5E97" w:rsidRDefault="009C13FF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E459E" w14:textId="71364EA3" w:rsidR="004646D9" w:rsidRPr="003B5E97" w:rsidRDefault="00D77E20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 2</w:t>
            </w:r>
          </w:p>
        </w:tc>
        <w:tc>
          <w:tcPr>
            <w:tcW w:w="1888" w:type="dxa"/>
          </w:tcPr>
          <w:p w14:paraId="3EF4F9F0" w14:textId="77777777" w:rsidR="009C13FF" w:rsidRPr="003B5E97" w:rsidRDefault="009C13FF" w:rsidP="00C7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AB08DB" w14:textId="77777777" w:rsidR="00C737ED" w:rsidRPr="003B5E97" w:rsidRDefault="00C737ED" w:rsidP="00C7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. Gör. Cansu PARLAK</w:t>
            </w:r>
          </w:p>
          <w:p w14:paraId="2E919BFC" w14:textId="77777777" w:rsidR="004646D9" w:rsidRPr="003B5E97" w:rsidRDefault="004646D9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33700DCB" w14:textId="77777777" w:rsidR="004646D9" w:rsidRDefault="004646D9" w:rsidP="00560DC7">
            <w:pPr>
              <w:rPr>
                <w:rFonts w:ascii="Times New Roman" w:hAnsi="Times New Roman" w:cs="Times New Roman"/>
              </w:rPr>
            </w:pPr>
          </w:p>
          <w:p w14:paraId="6CCDF9B6" w14:textId="77777777" w:rsidR="00D77E20" w:rsidRPr="003B5E97" w:rsidRDefault="00D77E20" w:rsidP="00D77E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. Gör. Cansu PARLAK</w:t>
            </w:r>
          </w:p>
          <w:p w14:paraId="2319E75E" w14:textId="15550B4F" w:rsidR="00D77E20" w:rsidRPr="003B5E97" w:rsidRDefault="00D77E20" w:rsidP="00560DC7">
            <w:pPr>
              <w:rPr>
                <w:rFonts w:ascii="Times New Roman" w:hAnsi="Times New Roman" w:cs="Times New Roman"/>
              </w:rPr>
            </w:pPr>
          </w:p>
        </w:tc>
      </w:tr>
      <w:tr w:rsidR="0020038E" w:rsidRPr="003B5E97" w14:paraId="7A90B119" w14:textId="77777777" w:rsidTr="0020038E">
        <w:tc>
          <w:tcPr>
            <w:tcW w:w="1396" w:type="dxa"/>
          </w:tcPr>
          <w:p w14:paraId="4DD98B24" w14:textId="4E3E1639" w:rsidR="0020038E" w:rsidRPr="003B5E97" w:rsidRDefault="0006224A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Dİ102</w:t>
            </w:r>
            <w:r w:rsidR="0020038E"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</w:tcPr>
          <w:p w14:paraId="2DBBBB12" w14:textId="1E23F925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  <w:r w:rsidR="0006224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60476F6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BAB7E54" w14:textId="77777777" w:rsidR="0020038E" w:rsidRDefault="0006224A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4.2022</w:t>
            </w:r>
          </w:p>
          <w:p w14:paraId="7694A17B" w14:textId="0398E9D5" w:rsidR="0006224A" w:rsidRPr="003B5E97" w:rsidRDefault="0006224A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13:00)</w:t>
            </w:r>
          </w:p>
        </w:tc>
        <w:tc>
          <w:tcPr>
            <w:tcW w:w="1497" w:type="dxa"/>
          </w:tcPr>
          <w:p w14:paraId="3F03F088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888" w:type="dxa"/>
          </w:tcPr>
          <w:p w14:paraId="577CDE32" w14:textId="29102D0A" w:rsidR="0020038E" w:rsidRPr="003B5E97" w:rsidRDefault="0006224A" w:rsidP="00062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1718" w:type="dxa"/>
          </w:tcPr>
          <w:p w14:paraId="06C1E48F" w14:textId="6C9CB3AB" w:rsidR="0020038E" w:rsidRPr="003B5E97" w:rsidRDefault="0020038E" w:rsidP="00200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C65057E" w14:textId="48BFF25E" w:rsidR="0020038E" w:rsidRPr="003B5E97" w:rsidRDefault="0020038E" w:rsidP="00AE6A05">
            <w:pPr>
              <w:rPr>
                <w:rFonts w:ascii="Times New Roman" w:hAnsi="Times New Roman" w:cs="Times New Roman"/>
              </w:rPr>
            </w:pPr>
          </w:p>
        </w:tc>
      </w:tr>
      <w:tr w:rsidR="001D7E58" w:rsidRPr="003B5E97" w14:paraId="7245969B" w14:textId="77777777" w:rsidTr="0057682A">
        <w:tc>
          <w:tcPr>
            <w:tcW w:w="1396" w:type="dxa"/>
          </w:tcPr>
          <w:p w14:paraId="16308B3F" w14:textId="56133BB4" w:rsidR="001D7E58" w:rsidRPr="003B5E97" w:rsidRDefault="001D7E58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Dİ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14:paraId="5F5AA037" w14:textId="77777777" w:rsidR="001D7E58" w:rsidRPr="003B5E97" w:rsidRDefault="001D7E58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32C13DE4" w14:textId="77777777" w:rsidR="001D7E58" w:rsidRPr="003B5E97" w:rsidRDefault="001D7E58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A701A7C" w14:textId="77777777" w:rsidR="001D7E58" w:rsidRDefault="001D7E58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4.2022</w:t>
            </w:r>
          </w:p>
          <w:p w14:paraId="79B4EBE6" w14:textId="77777777" w:rsidR="001D7E58" w:rsidRPr="003B5E97" w:rsidRDefault="001D7E58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17:00)</w:t>
            </w:r>
          </w:p>
        </w:tc>
        <w:tc>
          <w:tcPr>
            <w:tcW w:w="1497" w:type="dxa"/>
          </w:tcPr>
          <w:p w14:paraId="2CCAC321" w14:textId="77777777" w:rsidR="001D7E58" w:rsidRPr="003B5E97" w:rsidRDefault="001D7E58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888" w:type="dxa"/>
          </w:tcPr>
          <w:p w14:paraId="79AC841A" w14:textId="77777777" w:rsidR="001D7E58" w:rsidRPr="003B5E97" w:rsidRDefault="001D7E58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  <w:p w14:paraId="6A54E5B5" w14:textId="77777777" w:rsidR="001D7E58" w:rsidRPr="003B5E97" w:rsidRDefault="001D7E58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55FD5227" w14:textId="77777777" w:rsidR="001D7E58" w:rsidRPr="003B5E97" w:rsidRDefault="001D7E58" w:rsidP="00576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38E" w:rsidRPr="003B5E97" w14:paraId="02A06920" w14:textId="77777777" w:rsidTr="0020038E">
        <w:tc>
          <w:tcPr>
            <w:tcW w:w="1396" w:type="dxa"/>
          </w:tcPr>
          <w:p w14:paraId="1BE715E1" w14:textId="30874C16" w:rsidR="0020038E" w:rsidRPr="003B5E97" w:rsidRDefault="001D7E58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A102</w:t>
            </w:r>
            <w:r w:rsidR="0020038E"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</w:tcPr>
          <w:p w14:paraId="0B3F0DB7" w14:textId="325F61E9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</w:t>
            </w:r>
            <w:r w:rsidR="006D3ED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595" w:type="dxa"/>
          </w:tcPr>
          <w:p w14:paraId="65013288" w14:textId="77777777" w:rsidR="006D3ED2" w:rsidRDefault="006D3ED2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4.2022</w:t>
            </w:r>
          </w:p>
          <w:p w14:paraId="03E304E0" w14:textId="103BE65D" w:rsidR="0020038E" w:rsidRPr="003B5E97" w:rsidRDefault="006D3ED2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038E" w:rsidRPr="003B5E97">
              <w:rPr>
                <w:rFonts w:ascii="Times New Roman" w:hAnsi="Times New Roman" w:cs="Times New Roman"/>
                <w:sz w:val="16"/>
                <w:szCs w:val="16"/>
              </w:rPr>
              <w:t>(10.00-13.00)</w:t>
            </w:r>
          </w:p>
        </w:tc>
        <w:tc>
          <w:tcPr>
            <w:tcW w:w="1497" w:type="dxa"/>
          </w:tcPr>
          <w:p w14:paraId="373EB4BB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UZAKTAN </w:t>
            </w:r>
          </w:p>
        </w:tc>
        <w:tc>
          <w:tcPr>
            <w:tcW w:w="1888" w:type="dxa"/>
          </w:tcPr>
          <w:p w14:paraId="0011E20E" w14:textId="7B8D7745" w:rsidR="0020038E" w:rsidRPr="003B5E97" w:rsidRDefault="0006224A" w:rsidP="00062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1718" w:type="dxa"/>
          </w:tcPr>
          <w:p w14:paraId="4919ECDB" w14:textId="5B3102F3" w:rsidR="0020038E" w:rsidRPr="003B5E97" w:rsidRDefault="0006224A" w:rsidP="0006224A">
            <w:pPr>
              <w:rPr>
                <w:rFonts w:ascii="Times New Roman" w:hAnsi="Times New Roman" w:cs="Times New Roman"/>
              </w:rPr>
            </w:pPr>
            <w:r w:rsidRPr="003B5E9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B74264C" w14:textId="79FC86CF" w:rsidR="00502615" w:rsidRPr="003B5E97" w:rsidRDefault="00502615" w:rsidP="00502615">
      <w:pPr>
        <w:jc w:val="center"/>
        <w:rPr>
          <w:rFonts w:ascii="Times New Roman" w:hAnsi="Times New Roman" w:cs="Times New Roman"/>
        </w:rPr>
      </w:pPr>
    </w:p>
    <w:p w14:paraId="6AAB2C80" w14:textId="1DD21A35" w:rsidR="006622A1" w:rsidRPr="003B5E97" w:rsidRDefault="006622A1" w:rsidP="00502615">
      <w:pPr>
        <w:jc w:val="center"/>
        <w:rPr>
          <w:rFonts w:ascii="Times New Roman" w:hAnsi="Times New Roman" w:cs="Times New Roman"/>
        </w:rPr>
      </w:pPr>
    </w:p>
    <w:p w14:paraId="20442C63" w14:textId="77777777" w:rsidR="006622A1" w:rsidRPr="003B5E97" w:rsidRDefault="006622A1" w:rsidP="00502615">
      <w:pPr>
        <w:jc w:val="center"/>
        <w:rPr>
          <w:rFonts w:ascii="Times New Roman" w:hAnsi="Times New Roman" w:cs="Times New Roman"/>
        </w:rPr>
      </w:pPr>
    </w:p>
    <w:p w14:paraId="2EEA3830" w14:textId="5E04C015" w:rsidR="006622A1" w:rsidRDefault="006622A1" w:rsidP="00502615">
      <w:pPr>
        <w:jc w:val="center"/>
        <w:rPr>
          <w:rFonts w:ascii="Times New Roman" w:hAnsi="Times New Roman" w:cs="Times New Roman"/>
        </w:rPr>
      </w:pPr>
    </w:p>
    <w:p w14:paraId="7749D498" w14:textId="77777777" w:rsidR="003B5E97" w:rsidRPr="003B5E97" w:rsidRDefault="003B5E97" w:rsidP="00502615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907"/>
        <w:gridCol w:w="1185"/>
        <w:gridCol w:w="2180"/>
        <w:gridCol w:w="1426"/>
      </w:tblGrid>
      <w:tr w:rsidR="006622A1" w:rsidRPr="003B5E97" w14:paraId="30C9E79B" w14:textId="77777777" w:rsidTr="006622A1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18A3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Style w:val="fontstyle01"/>
              </w:rPr>
              <w:t xml:space="preserve">MAZERET SINAVI </w:t>
            </w:r>
          </w:p>
        </w:tc>
      </w:tr>
      <w:tr w:rsidR="006622A1" w:rsidRPr="003B5E97" w14:paraId="78ADCAA5" w14:textId="77777777" w:rsidTr="002B25FA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E1BD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Dersin Kod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E93E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597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Sınav Tarihi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7FD3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Derslikl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7D73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Dersin Sorumlus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564E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Gözetmenler</w:t>
            </w:r>
          </w:p>
        </w:tc>
      </w:tr>
      <w:tr w:rsidR="006622A1" w:rsidRPr="003B5E97" w14:paraId="6CB4C617" w14:textId="77777777" w:rsidTr="002B25FA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7A80" w14:textId="77777777" w:rsidR="004F3521" w:rsidRPr="003B5E97" w:rsidRDefault="004F3521" w:rsidP="004F35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BR104 </w:t>
            </w: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4B697AC" w14:textId="0825DCE0" w:rsidR="006622A1" w:rsidRPr="003B5E97" w:rsidRDefault="006622A1" w:rsidP="004F35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381" w14:textId="3F6A447F" w:rsidR="006622A1" w:rsidRPr="003B5E97" w:rsidRDefault="004F3521" w:rsidP="004F35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rmakoloj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C2AB" w14:textId="77777777" w:rsidR="006622A1" w:rsidRDefault="007A25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.04.2022</w:t>
            </w:r>
          </w:p>
          <w:p w14:paraId="6721A0FA" w14:textId="71F8DC21" w:rsidR="007A2539" w:rsidRPr="003B5E97" w:rsidRDefault="007A25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35C" w14:textId="0B0DA186" w:rsidR="006622A1" w:rsidRPr="003B5E97" w:rsidRDefault="00C951B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-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8F01" w14:textId="77777777" w:rsidR="007A2539" w:rsidRDefault="007A2539" w:rsidP="007A25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llah AYGÜN</w:t>
            </w:r>
          </w:p>
          <w:p w14:paraId="7B88AAA0" w14:textId="77777777" w:rsidR="006622A1" w:rsidRPr="003B5E97" w:rsidRDefault="006622A1" w:rsidP="007A25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90F5" w14:textId="67F4C43E" w:rsidR="006622A1" w:rsidRPr="003B5E97" w:rsidRDefault="006622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22A1" w:rsidRPr="003B5E97" w14:paraId="3293BBB0" w14:textId="77777777" w:rsidTr="002B25FA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E75C" w14:textId="77777777" w:rsidR="002607C9" w:rsidRPr="003B5E97" w:rsidRDefault="002607C9" w:rsidP="002607C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D65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BR110 </w:t>
            </w:r>
            <w:r w:rsidRPr="008D65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ACEE393" w14:textId="07489FC4" w:rsidR="006622A1" w:rsidRPr="003B5E97" w:rsidRDefault="006622A1" w:rsidP="002607C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667" w14:textId="77777777" w:rsidR="00310A4B" w:rsidRPr="008D655F" w:rsidRDefault="00310A4B" w:rsidP="00310A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55F">
              <w:rPr>
                <w:rFonts w:ascii="Times New Roman" w:hAnsi="Times New Roman" w:cs="Times New Roman"/>
                <w:sz w:val="16"/>
                <w:szCs w:val="16"/>
              </w:rPr>
              <w:t xml:space="preserve">Araştırma Yöntem ve Teknikleri </w:t>
            </w:r>
          </w:p>
          <w:p w14:paraId="1D73BA26" w14:textId="77777777" w:rsidR="006622A1" w:rsidRPr="003B5E97" w:rsidRDefault="006622A1" w:rsidP="002607C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AF5D" w14:textId="77777777" w:rsidR="006622A1" w:rsidRDefault="00310A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.04.2022</w:t>
            </w:r>
          </w:p>
          <w:p w14:paraId="04A817AA" w14:textId="665DE4DB" w:rsidR="00310A4B" w:rsidRPr="003B5E97" w:rsidRDefault="00310A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C21" w14:textId="2EC07247" w:rsidR="006622A1" w:rsidRPr="003B5E97" w:rsidRDefault="00C951B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-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6006" w14:textId="77777777" w:rsidR="00310A4B" w:rsidRDefault="00310A4B" w:rsidP="00310A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Gör. </w:t>
            </w:r>
            <w:proofErr w:type="gramStart"/>
            <w:r w:rsidRPr="008D655F">
              <w:rPr>
                <w:rFonts w:ascii="Times New Roman" w:eastAsia="Times New Roman" w:hAnsi="Times New Roman" w:cs="Times New Roman"/>
                <w:sz w:val="16"/>
                <w:szCs w:val="16"/>
              </w:rPr>
              <w:t>Deniz  Ayşegül</w:t>
            </w:r>
            <w:proofErr w:type="gramEnd"/>
            <w:r w:rsidRPr="008D65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ÖĞÜT</w:t>
            </w:r>
          </w:p>
          <w:p w14:paraId="0685524D" w14:textId="77777777" w:rsidR="006622A1" w:rsidRPr="003B5E97" w:rsidRDefault="006622A1" w:rsidP="002607C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6ADF" w14:textId="10FB8EB7" w:rsidR="006622A1" w:rsidRPr="003B5E97" w:rsidRDefault="006622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22A1" w:rsidRPr="003B5E97" w14:paraId="10F5CBE9" w14:textId="77777777" w:rsidTr="002B25FA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0C78" w14:textId="77777777" w:rsidR="005A0429" w:rsidRPr="003B5E97" w:rsidRDefault="005A0429" w:rsidP="005A0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 114</w:t>
            </w:r>
          </w:p>
          <w:p w14:paraId="1554FE55" w14:textId="5013163A" w:rsidR="006622A1" w:rsidRPr="003B5E97" w:rsidRDefault="006622A1" w:rsidP="005A0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02B2" w14:textId="04AADB2D" w:rsidR="006622A1" w:rsidRPr="003B5E97" w:rsidRDefault="005A0429" w:rsidP="00EC0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irişimcilik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0FA9" w14:textId="77777777" w:rsidR="006622A1" w:rsidRDefault="005A0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.2022</w:t>
            </w:r>
          </w:p>
          <w:p w14:paraId="12067C44" w14:textId="5C72DFE4" w:rsidR="005A0429" w:rsidRPr="003B5E97" w:rsidRDefault="005A0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188" w14:textId="41C5DB88" w:rsidR="006622A1" w:rsidRPr="003B5E97" w:rsidRDefault="002B2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-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0D18" w14:textId="1BE9C199" w:rsidR="005A0429" w:rsidRPr="003B5E97" w:rsidRDefault="005A0429" w:rsidP="005A04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Cansu 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PARLAK</w:t>
            </w:r>
          </w:p>
          <w:p w14:paraId="05898907" w14:textId="10841A7E" w:rsidR="006622A1" w:rsidRPr="003B5E97" w:rsidRDefault="006622A1" w:rsidP="005A04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0AE6" w14:textId="20BE45DC" w:rsidR="006622A1" w:rsidRPr="003B5E97" w:rsidRDefault="006622A1">
            <w:pPr>
              <w:rPr>
                <w:rFonts w:ascii="Times New Roman" w:hAnsi="Times New Roman" w:cs="Times New Roman"/>
              </w:rPr>
            </w:pPr>
          </w:p>
        </w:tc>
      </w:tr>
      <w:tr w:rsidR="006622A1" w:rsidRPr="003B5E97" w14:paraId="22FD09C0" w14:textId="77777777" w:rsidTr="002B25FA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148C" w14:textId="77777777" w:rsidR="00BA07B9" w:rsidRPr="003B5E97" w:rsidRDefault="00BA07B9" w:rsidP="00BA0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BR108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A093BCB" w14:textId="2AEFE439" w:rsidR="006622A1" w:rsidRPr="003B5E97" w:rsidRDefault="006622A1" w:rsidP="00BA0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C9B7" w14:textId="10E26B78" w:rsidR="006622A1" w:rsidRPr="003B5E97" w:rsidRDefault="00BA0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lişim Psikolojis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872D" w14:textId="77777777" w:rsidR="006622A1" w:rsidRDefault="00BA0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.2022</w:t>
            </w:r>
          </w:p>
          <w:p w14:paraId="38EEB9D1" w14:textId="45EC1E96" w:rsidR="00BA07B9" w:rsidRPr="003B5E97" w:rsidRDefault="00BA0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1C22C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="001C22C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BB6" w14:textId="41B67A9E" w:rsidR="006622A1" w:rsidRPr="003B5E97" w:rsidRDefault="00C951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-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586" w14:textId="77777777" w:rsidR="002B25FA" w:rsidRPr="003B5E97" w:rsidRDefault="002B25FA" w:rsidP="004F4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ncay ÇORAK</w:t>
            </w:r>
          </w:p>
          <w:p w14:paraId="7E745536" w14:textId="762548BA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5FF7D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C406" w14:textId="6C28FE08" w:rsidR="006622A1" w:rsidRPr="003B5E97" w:rsidRDefault="006622A1">
            <w:pPr>
              <w:rPr>
                <w:rFonts w:ascii="Times New Roman" w:hAnsi="Times New Roman" w:cs="Times New Roman"/>
              </w:rPr>
            </w:pPr>
          </w:p>
        </w:tc>
      </w:tr>
      <w:tr w:rsidR="006622A1" w:rsidRPr="003B5E97" w14:paraId="345A6C03" w14:textId="77777777" w:rsidTr="002B25FA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908D" w14:textId="77777777" w:rsidR="001F2391" w:rsidRPr="003B5E97" w:rsidRDefault="001F2391" w:rsidP="001F2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106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316CA18" w14:textId="41EBA61C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939C" w14:textId="77777777" w:rsidR="00C951BD" w:rsidRDefault="00C951BD" w:rsidP="00C951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astalık Bilgisi </w:t>
            </w:r>
          </w:p>
          <w:p w14:paraId="745982C9" w14:textId="77777777" w:rsidR="006622A1" w:rsidRPr="003B5E97" w:rsidRDefault="006622A1" w:rsidP="00BC3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4DFC" w14:textId="77777777" w:rsidR="006622A1" w:rsidRDefault="001F2391" w:rsidP="00BA0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22</w:t>
            </w:r>
          </w:p>
          <w:p w14:paraId="1F3FA085" w14:textId="59236E2C" w:rsidR="001F2391" w:rsidRPr="003B5E97" w:rsidRDefault="001F2391" w:rsidP="00BA0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4F0" w14:textId="3F466AD2" w:rsidR="006622A1" w:rsidRPr="003B5E97" w:rsidRDefault="001F2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14FD" w14:textId="77777777" w:rsidR="006622A1" w:rsidRPr="003B5E97" w:rsidRDefault="006622A1" w:rsidP="004F4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. Gör. Miraç SEZER</w:t>
            </w:r>
          </w:p>
          <w:p w14:paraId="3026F3AB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87EE" w14:textId="7BA669E5" w:rsidR="006622A1" w:rsidRPr="003B5E97" w:rsidRDefault="006622A1">
            <w:pPr>
              <w:rPr>
                <w:rFonts w:ascii="Times New Roman" w:hAnsi="Times New Roman" w:cs="Times New Roman"/>
              </w:rPr>
            </w:pPr>
          </w:p>
        </w:tc>
      </w:tr>
      <w:tr w:rsidR="006622A1" w:rsidRPr="003B5E97" w14:paraId="5AC4E361" w14:textId="77777777" w:rsidTr="002B25FA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C436" w14:textId="77777777" w:rsidR="004F4C70" w:rsidRPr="003B5E97" w:rsidRDefault="004F4C70" w:rsidP="004F4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T 184</w:t>
            </w:r>
          </w:p>
          <w:p w14:paraId="54A116D4" w14:textId="531CF5C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4AF" w14:textId="77777777" w:rsidR="004F4C70" w:rsidRPr="003B5E97" w:rsidRDefault="004F4C70" w:rsidP="004F4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Temel Bilgi Teknolojileri Kullanımı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641F08C3" w14:textId="77777777" w:rsidR="006622A1" w:rsidRPr="003B5E97" w:rsidRDefault="006622A1" w:rsidP="004F4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BC8A" w14:textId="77777777" w:rsidR="004F4C70" w:rsidRDefault="004F4C70" w:rsidP="004F4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A731A" w14:textId="77777777" w:rsidR="004F4C70" w:rsidRDefault="004F4C70" w:rsidP="004F4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22</w:t>
            </w:r>
          </w:p>
          <w:p w14:paraId="38ED0E04" w14:textId="725EAB40" w:rsidR="006622A1" w:rsidRPr="003B5E97" w:rsidRDefault="004F4C70" w:rsidP="004F4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F3EE" w14:textId="77777777" w:rsidR="004F4C70" w:rsidRDefault="004F4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3F8AF0" w14:textId="34DCA452" w:rsidR="006622A1" w:rsidRPr="003B5E97" w:rsidRDefault="004F4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0DD" w14:textId="77777777" w:rsidR="004F4C70" w:rsidRDefault="004F4C70" w:rsidP="004F4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E8659" w14:textId="77777777" w:rsidR="004F4C70" w:rsidRPr="003B5E97" w:rsidRDefault="004F4C70" w:rsidP="004F4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li KOCA</w:t>
            </w:r>
          </w:p>
          <w:p w14:paraId="5115D15B" w14:textId="77777777" w:rsidR="006622A1" w:rsidRPr="003B5E97" w:rsidRDefault="006622A1" w:rsidP="004F4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140D" w14:textId="3A397319" w:rsidR="006622A1" w:rsidRPr="003B5E97" w:rsidRDefault="006622A1">
            <w:pPr>
              <w:rPr>
                <w:rFonts w:ascii="Times New Roman" w:hAnsi="Times New Roman" w:cs="Times New Roman"/>
              </w:rPr>
            </w:pPr>
          </w:p>
        </w:tc>
      </w:tr>
      <w:tr w:rsidR="006622A1" w:rsidRPr="003B5E97" w14:paraId="63E2B581" w14:textId="77777777" w:rsidTr="002B25FA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9C95" w14:textId="77777777" w:rsidR="00D17E72" w:rsidRPr="003B5E97" w:rsidRDefault="00D17E72" w:rsidP="00D1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102 </w:t>
            </w:r>
          </w:p>
          <w:p w14:paraId="32E62425" w14:textId="77777777" w:rsidR="006622A1" w:rsidRPr="003B5E97" w:rsidRDefault="006622A1" w:rsidP="00D1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1BB" w14:textId="2AA444E6" w:rsidR="006622A1" w:rsidRPr="003B5E97" w:rsidRDefault="00D17E72" w:rsidP="00D1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zel Eğitim I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4781" w14:textId="77777777" w:rsidR="006622A1" w:rsidRDefault="00D1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22</w:t>
            </w:r>
          </w:p>
          <w:p w14:paraId="264AA897" w14:textId="12C4D01A" w:rsidR="00D17E72" w:rsidRPr="003B5E97" w:rsidRDefault="00D1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6E6" w14:textId="237034C3" w:rsidR="006622A1" w:rsidRPr="003B5E97" w:rsidRDefault="00D1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72C7" w14:textId="77777777" w:rsidR="00D17E72" w:rsidRDefault="00D17E72" w:rsidP="00D17E7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. Gör. Özge ÇULHAOĞLU</w:t>
            </w:r>
          </w:p>
          <w:p w14:paraId="15BD1F33" w14:textId="77777777" w:rsidR="006622A1" w:rsidRPr="003B5E97" w:rsidRDefault="006622A1" w:rsidP="00D1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821F" w14:textId="1F2A97B2" w:rsidR="006622A1" w:rsidRPr="003B5E97" w:rsidRDefault="006622A1">
            <w:pPr>
              <w:rPr>
                <w:rFonts w:ascii="Times New Roman" w:hAnsi="Times New Roman" w:cs="Times New Roman"/>
              </w:rPr>
            </w:pPr>
          </w:p>
        </w:tc>
      </w:tr>
      <w:tr w:rsidR="006622A1" w:rsidRPr="003B5E97" w14:paraId="3DF9629F" w14:textId="77777777" w:rsidTr="002B25FA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F254" w14:textId="6565F069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EBR109 </w:t>
            </w:r>
          </w:p>
          <w:p w14:paraId="14B2398A" w14:textId="3CF94E02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1F61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Diksiyon ve Etkili Konuşma</w:t>
            </w:r>
          </w:p>
          <w:p w14:paraId="46FE8136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A3A7" w14:textId="77777777" w:rsidR="006622A1" w:rsidRDefault="00C07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22</w:t>
            </w:r>
          </w:p>
          <w:p w14:paraId="71FA345E" w14:textId="18FB416B" w:rsidR="00C0758B" w:rsidRPr="003B5E97" w:rsidRDefault="00C07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63B" w14:textId="5641FFA5" w:rsidR="006622A1" w:rsidRPr="003B5E97" w:rsidRDefault="00C07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077A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. Gör. Cansu PARLAK</w:t>
            </w:r>
          </w:p>
          <w:p w14:paraId="6A21CF8D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45B" w14:textId="77777777" w:rsidR="006622A1" w:rsidRPr="003B5E97" w:rsidRDefault="006622A1">
            <w:pPr>
              <w:rPr>
                <w:rFonts w:ascii="Times New Roman" w:hAnsi="Times New Roman" w:cs="Times New Roman"/>
              </w:rPr>
            </w:pPr>
          </w:p>
        </w:tc>
      </w:tr>
      <w:tr w:rsidR="006D3ED2" w:rsidRPr="003B5E97" w14:paraId="4257E38E" w14:textId="77777777" w:rsidTr="006D3ED2">
        <w:tc>
          <w:tcPr>
            <w:tcW w:w="1396" w:type="dxa"/>
          </w:tcPr>
          <w:p w14:paraId="1C54ED6E" w14:textId="77777777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Dİ102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</w:tcPr>
          <w:p w14:paraId="01256237" w14:textId="77777777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23595E0" w14:textId="77777777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14:paraId="2CC36734" w14:textId="32D8D0C3" w:rsidR="006D3ED2" w:rsidRDefault="007D5EED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6D3ED2">
              <w:rPr>
                <w:rFonts w:ascii="Times New Roman" w:hAnsi="Times New Roman" w:cs="Times New Roman"/>
                <w:sz w:val="16"/>
                <w:szCs w:val="16"/>
              </w:rPr>
              <w:t>.04.2022</w:t>
            </w:r>
          </w:p>
          <w:p w14:paraId="5F5AF70A" w14:textId="6551459B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  <w:proofErr w:type="gramEnd"/>
            <w:r w:rsidR="007D5EED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00)</w:t>
            </w:r>
          </w:p>
        </w:tc>
        <w:tc>
          <w:tcPr>
            <w:tcW w:w="1185" w:type="dxa"/>
          </w:tcPr>
          <w:p w14:paraId="3FC42538" w14:textId="77777777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2180" w:type="dxa"/>
          </w:tcPr>
          <w:p w14:paraId="62D4AAC3" w14:textId="77777777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1426" w:type="dxa"/>
          </w:tcPr>
          <w:p w14:paraId="13A7D761" w14:textId="77777777" w:rsidR="006D3ED2" w:rsidRPr="003B5E97" w:rsidRDefault="006D3ED2" w:rsidP="0057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8FE643B" w14:textId="77777777" w:rsidR="006D3ED2" w:rsidRPr="003B5E97" w:rsidRDefault="006D3ED2" w:rsidP="0057682A">
            <w:pPr>
              <w:rPr>
                <w:rFonts w:ascii="Times New Roman" w:hAnsi="Times New Roman" w:cs="Times New Roman"/>
              </w:rPr>
            </w:pPr>
          </w:p>
        </w:tc>
      </w:tr>
      <w:tr w:rsidR="006D3ED2" w:rsidRPr="003B5E97" w14:paraId="630C71C8" w14:textId="77777777" w:rsidTr="006D3ED2">
        <w:tc>
          <w:tcPr>
            <w:tcW w:w="1396" w:type="dxa"/>
          </w:tcPr>
          <w:p w14:paraId="40C19A4C" w14:textId="77777777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Dİ102</w:t>
            </w:r>
          </w:p>
        </w:tc>
        <w:tc>
          <w:tcPr>
            <w:tcW w:w="1512" w:type="dxa"/>
          </w:tcPr>
          <w:p w14:paraId="5E493C09" w14:textId="77777777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3A910AB9" w14:textId="77777777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14:paraId="695532CC" w14:textId="1B5520BD" w:rsidR="006D3ED2" w:rsidRDefault="008379B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6D3ED2">
              <w:rPr>
                <w:rFonts w:ascii="Times New Roman" w:hAnsi="Times New Roman" w:cs="Times New Roman"/>
                <w:sz w:val="16"/>
                <w:szCs w:val="16"/>
              </w:rPr>
              <w:t>.04.2022</w:t>
            </w:r>
          </w:p>
          <w:p w14:paraId="048AA2EA" w14:textId="69FBADD7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8379B2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  <w:proofErr w:type="gramEnd"/>
            <w:r w:rsidR="008379B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00)</w:t>
            </w:r>
          </w:p>
        </w:tc>
        <w:tc>
          <w:tcPr>
            <w:tcW w:w="1185" w:type="dxa"/>
          </w:tcPr>
          <w:p w14:paraId="5598A693" w14:textId="77777777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2180" w:type="dxa"/>
          </w:tcPr>
          <w:p w14:paraId="5C3B3EC0" w14:textId="77777777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  <w:p w14:paraId="67E3346C" w14:textId="77777777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125F09ED" w14:textId="77777777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D2" w:rsidRPr="003B5E97" w14:paraId="608A6EA7" w14:textId="77777777" w:rsidTr="006D3ED2">
        <w:tc>
          <w:tcPr>
            <w:tcW w:w="1396" w:type="dxa"/>
          </w:tcPr>
          <w:p w14:paraId="6F75F7B2" w14:textId="77777777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A102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</w:tcPr>
          <w:p w14:paraId="1BAC530A" w14:textId="77777777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907" w:type="dxa"/>
          </w:tcPr>
          <w:p w14:paraId="3CFA6559" w14:textId="3E130214" w:rsidR="006D3ED2" w:rsidRDefault="00452E58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6D3ED2">
              <w:rPr>
                <w:rFonts w:ascii="Times New Roman" w:hAnsi="Times New Roman" w:cs="Times New Roman"/>
                <w:sz w:val="16"/>
                <w:szCs w:val="16"/>
              </w:rPr>
              <w:t>.04.2022</w:t>
            </w:r>
          </w:p>
          <w:p w14:paraId="6D0EE271" w14:textId="77CFDA05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52E58">
              <w:rPr>
                <w:rFonts w:ascii="Times New Roman" w:hAnsi="Times New Roman" w:cs="Times New Roman"/>
                <w:sz w:val="16"/>
                <w:szCs w:val="16"/>
              </w:rPr>
              <w:t>16.00-18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.00)</w:t>
            </w:r>
          </w:p>
        </w:tc>
        <w:tc>
          <w:tcPr>
            <w:tcW w:w="1185" w:type="dxa"/>
          </w:tcPr>
          <w:p w14:paraId="6F120475" w14:textId="77777777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UZAKTAN </w:t>
            </w:r>
          </w:p>
        </w:tc>
        <w:tc>
          <w:tcPr>
            <w:tcW w:w="2180" w:type="dxa"/>
          </w:tcPr>
          <w:p w14:paraId="2141DCA4" w14:textId="77777777" w:rsidR="006D3ED2" w:rsidRPr="003B5E97" w:rsidRDefault="006D3ED2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1426" w:type="dxa"/>
          </w:tcPr>
          <w:p w14:paraId="76BA34D9" w14:textId="77777777" w:rsidR="006D3ED2" w:rsidRPr="003B5E97" w:rsidRDefault="006D3ED2" w:rsidP="0057682A">
            <w:pPr>
              <w:rPr>
                <w:rFonts w:ascii="Times New Roman" w:hAnsi="Times New Roman" w:cs="Times New Roman"/>
              </w:rPr>
            </w:pPr>
            <w:r w:rsidRPr="003B5E9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FB1F26D" w14:textId="77777777" w:rsidR="006622A1" w:rsidRDefault="006622A1" w:rsidP="00502615">
      <w:pPr>
        <w:jc w:val="center"/>
        <w:rPr>
          <w:rFonts w:ascii="Times New Roman" w:hAnsi="Times New Roman" w:cs="Times New Roman"/>
        </w:rPr>
      </w:pPr>
    </w:p>
    <w:p w14:paraId="4A4B3245" w14:textId="3C04D172" w:rsidR="006D3ED2" w:rsidRPr="00B26F44" w:rsidRDefault="00B26F44" w:rsidP="006D3ED2">
      <w:pPr>
        <w:jc w:val="both"/>
        <w:rPr>
          <w:rFonts w:ascii="Times New Roman" w:hAnsi="Times New Roman" w:cs="Times New Roman"/>
          <w:b/>
          <w:color w:val="FF0000"/>
        </w:rPr>
      </w:pPr>
      <w:r w:rsidRPr="00B26F44">
        <w:rPr>
          <w:rFonts w:ascii="Times New Roman" w:hAnsi="Times New Roman" w:cs="Times New Roman"/>
          <w:b/>
          <w:color w:val="FF0000"/>
        </w:rPr>
        <w:t>NOT: MAZERET SINAVINA GİRECEK ÖĞRENCİLERİMİZİN MAZERETİNİ BELGELENDİRMELERİ GEREKMEKTEDİR. 18-22 NİSAN 2022 TARİHLERİ ARASINDA FRM-0092 MAZERET SINAVI BAŞVURU FORMU’NU ÖĞRENCİ İŞLERİNE TESLİM ETMELERİ GEREKMEKTEDİR.</w:t>
      </w:r>
    </w:p>
    <w:p w14:paraId="41D460FA" w14:textId="77777777" w:rsidR="006D3ED2" w:rsidRDefault="006D3ED2" w:rsidP="006D3ED2">
      <w:pPr>
        <w:jc w:val="both"/>
        <w:rPr>
          <w:rFonts w:ascii="Times New Roman" w:hAnsi="Times New Roman" w:cs="Times New Roman"/>
        </w:rPr>
      </w:pPr>
    </w:p>
    <w:p w14:paraId="0C0CB62D" w14:textId="77777777" w:rsidR="006D3ED2" w:rsidRPr="003B5E97" w:rsidRDefault="006D3ED2" w:rsidP="006D3ED2">
      <w:pPr>
        <w:jc w:val="both"/>
        <w:rPr>
          <w:rFonts w:ascii="Times New Roman" w:hAnsi="Times New Roman" w:cs="Times New Roman"/>
        </w:rPr>
      </w:pPr>
    </w:p>
    <w:p w14:paraId="2E9CD6EB" w14:textId="5B3E2628" w:rsidR="003B5E97" w:rsidRPr="003B5E97" w:rsidRDefault="007A2E38" w:rsidP="007A2E38">
      <w:pPr>
        <w:rPr>
          <w:rFonts w:ascii="Times New Roman" w:hAnsi="Times New Roman" w:cs="Times New Roman"/>
        </w:rPr>
      </w:pPr>
      <w:proofErr w:type="spellStart"/>
      <w:proofErr w:type="gramStart"/>
      <w:r w:rsidRPr="003B5E97">
        <w:rPr>
          <w:rFonts w:ascii="Times New Roman" w:hAnsi="Times New Roman" w:cs="Times New Roman"/>
          <w:b/>
          <w:bCs/>
        </w:rPr>
        <w:t>Öğr.Gör</w:t>
      </w:r>
      <w:proofErr w:type="gramEnd"/>
      <w:r w:rsidRPr="003B5E97">
        <w:rPr>
          <w:rFonts w:ascii="Times New Roman" w:hAnsi="Times New Roman" w:cs="Times New Roman"/>
          <w:b/>
          <w:bCs/>
        </w:rPr>
        <w:t>.Tuncay</w:t>
      </w:r>
      <w:proofErr w:type="spellEnd"/>
      <w:r w:rsidRPr="003B5E97">
        <w:rPr>
          <w:rFonts w:ascii="Times New Roman" w:hAnsi="Times New Roman" w:cs="Times New Roman"/>
          <w:b/>
          <w:bCs/>
        </w:rPr>
        <w:t xml:space="preserve"> ÇORAK</w:t>
      </w:r>
      <w:r w:rsidR="00481870" w:rsidRPr="003B5E97">
        <w:rPr>
          <w:rFonts w:ascii="Times New Roman" w:hAnsi="Times New Roman" w:cs="Times New Roman"/>
          <w:b/>
          <w:bCs/>
        </w:rPr>
        <w:t xml:space="preserve">          </w:t>
      </w:r>
      <w:r w:rsidR="00510DA9" w:rsidRPr="003B5E97">
        <w:rPr>
          <w:rFonts w:ascii="Times New Roman" w:hAnsi="Times New Roman" w:cs="Times New Roman"/>
          <w:b/>
          <w:bCs/>
        </w:rPr>
        <w:t xml:space="preserve">                           </w:t>
      </w:r>
      <w:r w:rsidR="003B5E97">
        <w:rPr>
          <w:rFonts w:ascii="Times New Roman" w:hAnsi="Times New Roman" w:cs="Times New Roman"/>
          <w:b/>
          <w:bCs/>
        </w:rPr>
        <w:t xml:space="preserve">         </w:t>
      </w:r>
      <w:r w:rsidR="00510DA9" w:rsidRPr="003B5E97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Pr="003B5E97">
        <w:rPr>
          <w:rFonts w:ascii="Times New Roman" w:hAnsi="Times New Roman" w:cs="Times New Roman"/>
          <w:b/>
          <w:bCs/>
        </w:rPr>
        <w:t>Dr.Öğr.Üyesi</w:t>
      </w:r>
      <w:proofErr w:type="spellEnd"/>
      <w:r w:rsidRPr="003B5E97">
        <w:rPr>
          <w:rFonts w:ascii="Times New Roman" w:hAnsi="Times New Roman" w:cs="Times New Roman"/>
          <w:b/>
          <w:bCs/>
        </w:rPr>
        <w:t xml:space="preserve"> Hacer YALNIZ DİLCEN</w:t>
      </w:r>
      <w:r w:rsidR="00481870" w:rsidRPr="003B5E97">
        <w:rPr>
          <w:rFonts w:ascii="Times New Roman" w:hAnsi="Times New Roman" w:cs="Times New Roman"/>
          <w:b/>
          <w:bCs/>
        </w:rPr>
        <w:t xml:space="preserve">            </w:t>
      </w:r>
    </w:p>
    <w:p w14:paraId="602C9552" w14:textId="085A3907" w:rsidR="003B5E97" w:rsidRPr="003B5E97" w:rsidRDefault="003B5E97" w:rsidP="003B5E97">
      <w:pPr>
        <w:rPr>
          <w:rFonts w:ascii="Times New Roman" w:hAnsi="Times New Roman" w:cs="Times New Roman"/>
          <w:b/>
          <w:bCs/>
        </w:rPr>
      </w:pPr>
      <w:r w:rsidRPr="003B5E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3B5E97">
        <w:rPr>
          <w:rFonts w:ascii="Times New Roman" w:hAnsi="Times New Roman" w:cs="Times New Roman"/>
          <w:b/>
          <w:bCs/>
        </w:rPr>
        <w:t xml:space="preserve">Bölüm Başkanı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</w:t>
      </w:r>
      <w:r w:rsidRPr="003B5E97">
        <w:rPr>
          <w:rFonts w:ascii="Times New Roman" w:hAnsi="Times New Roman" w:cs="Times New Roman"/>
          <w:b/>
          <w:bCs/>
        </w:rPr>
        <w:t>Müdür</w:t>
      </w:r>
    </w:p>
    <w:p w14:paraId="000B57CB" w14:textId="5A41EFE4" w:rsidR="00481870" w:rsidRPr="003B5E97" w:rsidRDefault="00481870" w:rsidP="007A2E38">
      <w:pPr>
        <w:rPr>
          <w:rFonts w:ascii="Times New Roman" w:hAnsi="Times New Roman" w:cs="Times New Roman"/>
          <w:b/>
          <w:bCs/>
        </w:rPr>
      </w:pPr>
      <w:r w:rsidRPr="003B5E97">
        <w:rPr>
          <w:rFonts w:ascii="Times New Roman" w:hAnsi="Times New Roman" w:cs="Times New Roman"/>
          <w:b/>
          <w:bCs/>
        </w:rPr>
        <w:t xml:space="preserve">                           </w:t>
      </w:r>
      <w:r w:rsidR="007A2E38" w:rsidRPr="003B5E97">
        <w:rPr>
          <w:rFonts w:ascii="Times New Roman" w:hAnsi="Times New Roman" w:cs="Times New Roman"/>
          <w:b/>
          <w:bCs/>
        </w:rPr>
        <w:t xml:space="preserve">                          </w:t>
      </w:r>
    </w:p>
    <w:sectPr w:rsidR="00481870" w:rsidRPr="003B5E97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BA99F" w14:textId="77777777" w:rsidR="000869F4" w:rsidRDefault="000869F4" w:rsidP="00481870">
      <w:pPr>
        <w:spacing w:after="0" w:line="240" w:lineRule="auto"/>
      </w:pPr>
      <w:r>
        <w:separator/>
      </w:r>
    </w:p>
  </w:endnote>
  <w:endnote w:type="continuationSeparator" w:id="0">
    <w:p w14:paraId="77D2897B" w14:textId="77777777" w:rsidR="000869F4" w:rsidRDefault="000869F4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768F5367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807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97A4C" w14:textId="77777777" w:rsidR="000869F4" w:rsidRDefault="000869F4" w:rsidP="00481870">
      <w:pPr>
        <w:spacing w:after="0" w:line="240" w:lineRule="auto"/>
      </w:pPr>
      <w:r>
        <w:separator/>
      </w:r>
    </w:p>
  </w:footnote>
  <w:footnote w:type="continuationSeparator" w:id="0">
    <w:p w14:paraId="2272CC7F" w14:textId="77777777" w:rsidR="000869F4" w:rsidRDefault="000869F4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14333"/>
    <w:rsid w:val="00023BB4"/>
    <w:rsid w:val="0006224A"/>
    <w:rsid w:val="000869F4"/>
    <w:rsid w:val="00094747"/>
    <w:rsid w:val="000C642F"/>
    <w:rsid w:val="000E43CE"/>
    <w:rsid w:val="000E774A"/>
    <w:rsid w:val="00141950"/>
    <w:rsid w:val="001472E0"/>
    <w:rsid w:val="00160073"/>
    <w:rsid w:val="001A314E"/>
    <w:rsid w:val="001A69EA"/>
    <w:rsid w:val="001C22C6"/>
    <w:rsid w:val="001D7032"/>
    <w:rsid w:val="001D7E58"/>
    <w:rsid w:val="001F2391"/>
    <w:rsid w:val="0020038E"/>
    <w:rsid w:val="00203846"/>
    <w:rsid w:val="002139F4"/>
    <w:rsid w:val="00221484"/>
    <w:rsid w:val="00241AEE"/>
    <w:rsid w:val="002607C9"/>
    <w:rsid w:val="002B25FA"/>
    <w:rsid w:val="002B394C"/>
    <w:rsid w:val="002F6B17"/>
    <w:rsid w:val="003108CC"/>
    <w:rsid w:val="00310A4B"/>
    <w:rsid w:val="00315C2E"/>
    <w:rsid w:val="00326D39"/>
    <w:rsid w:val="00336F1D"/>
    <w:rsid w:val="00340807"/>
    <w:rsid w:val="00380E1F"/>
    <w:rsid w:val="0039744A"/>
    <w:rsid w:val="003A6A88"/>
    <w:rsid w:val="003B3A36"/>
    <w:rsid w:val="003B5E97"/>
    <w:rsid w:val="003C7FB4"/>
    <w:rsid w:val="003D7254"/>
    <w:rsid w:val="003E632C"/>
    <w:rsid w:val="00402449"/>
    <w:rsid w:val="00424E3C"/>
    <w:rsid w:val="00452E58"/>
    <w:rsid w:val="004540BB"/>
    <w:rsid w:val="004646D9"/>
    <w:rsid w:val="00481870"/>
    <w:rsid w:val="0049118E"/>
    <w:rsid w:val="004B6B6C"/>
    <w:rsid w:val="004F3521"/>
    <w:rsid w:val="004F4C70"/>
    <w:rsid w:val="00502615"/>
    <w:rsid w:val="00502EFD"/>
    <w:rsid w:val="00510DA9"/>
    <w:rsid w:val="005138EA"/>
    <w:rsid w:val="0052609C"/>
    <w:rsid w:val="00560DC7"/>
    <w:rsid w:val="005A0429"/>
    <w:rsid w:val="005A04B2"/>
    <w:rsid w:val="005B3E25"/>
    <w:rsid w:val="005C779F"/>
    <w:rsid w:val="005D4B62"/>
    <w:rsid w:val="005E4668"/>
    <w:rsid w:val="00600A44"/>
    <w:rsid w:val="006622A1"/>
    <w:rsid w:val="00665D88"/>
    <w:rsid w:val="006770E2"/>
    <w:rsid w:val="00681130"/>
    <w:rsid w:val="00692477"/>
    <w:rsid w:val="006C41A8"/>
    <w:rsid w:val="006D3ADB"/>
    <w:rsid w:val="006D3ED2"/>
    <w:rsid w:val="00714A65"/>
    <w:rsid w:val="007411F0"/>
    <w:rsid w:val="00747DBB"/>
    <w:rsid w:val="00781B0B"/>
    <w:rsid w:val="007851B3"/>
    <w:rsid w:val="00791156"/>
    <w:rsid w:val="007A2539"/>
    <w:rsid w:val="007A2E38"/>
    <w:rsid w:val="007C6865"/>
    <w:rsid w:val="007D5EED"/>
    <w:rsid w:val="007E4F4A"/>
    <w:rsid w:val="007F12AD"/>
    <w:rsid w:val="0081061C"/>
    <w:rsid w:val="0082099F"/>
    <w:rsid w:val="008379B2"/>
    <w:rsid w:val="00840CF6"/>
    <w:rsid w:val="00841669"/>
    <w:rsid w:val="00867DBC"/>
    <w:rsid w:val="008C52A4"/>
    <w:rsid w:val="008D2F2F"/>
    <w:rsid w:val="008D67B1"/>
    <w:rsid w:val="00914A60"/>
    <w:rsid w:val="00941079"/>
    <w:rsid w:val="00942352"/>
    <w:rsid w:val="00961C03"/>
    <w:rsid w:val="00975635"/>
    <w:rsid w:val="00986304"/>
    <w:rsid w:val="009A5F80"/>
    <w:rsid w:val="009C13FF"/>
    <w:rsid w:val="009F5E3B"/>
    <w:rsid w:val="00A17B38"/>
    <w:rsid w:val="00A359E0"/>
    <w:rsid w:val="00A4536B"/>
    <w:rsid w:val="00A47C3E"/>
    <w:rsid w:val="00A67742"/>
    <w:rsid w:val="00A72553"/>
    <w:rsid w:val="00A85437"/>
    <w:rsid w:val="00A974AA"/>
    <w:rsid w:val="00AA5433"/>
    <w:rsid w:val="00AB349E"/>
    <w:rsid w:val="00AC77EB"/>
    <w:rsid w:val="00B072AF"/>
    <w:rsid w:val="00B20EA0"/>
    <w:rsid w:val="00B26663"/>
    <w:rsid w:val="00B26F44"/>
    <w:rsid w:val="00B437A3"/>
    <w:rsid w:val="00B8773B"/>
    <w:rsid w:val="00BA07B9"/>
    <w:rsid w:val="00BA61B7"/>
    <w:rsid w:val="00BC3093"/>
    <w:rsid w:val="00BE509A"/>
    <w:rsid w:val="00C0758B"/>
    <w:rsid w:val="00C30A4D"/>
    <w:rsid w:val="00C4071D"/>
    <w:rsid w:val="00C43EB0"/>
    <w:rsid w:val="00C638A0"/>
    <w:rsid w:val="00C737ED"/>
    <w:rsid w:val="00C951BD"/>
    <w:rsid w:val="00CA6163"/>
    <w:rsid w:val="00CD24F1"/>
    <w:rsid w:val="00CF01A2"/>
    <w:rsid w:val="00D17E72"/>
    <w:rsid w:val="00D406F3"/>
    <w:rsid w:val="00D43E08"/>
    <w:rsid w:val="00D610F3"/>
    <w:rsid w:val="00D65B2F"/>
    <w:rsid w:val="00D76AA7"/>
    <w:rsid w:val="00D77E20"/>
    <w:rsid w:val="00D83C1B"/>
    <w:rsid w:val="00DC0099"/>
    <w:rsid w:val="00DE17F9"/>
    <w:rsid w:val="00DE1E67"/>
    <w:rsid w:val="00E13867"/>
    <w:rsid w:val="00E16CCF"/>
    <w:rsid w:val="00E2214D"/>
    <w:rsid w:val="00E2269B"/>
    <w:rsid w:val="00E43F9C"/>
    <w:rsid w:val="00E74417"/>
    <w:rsid w:val="00EB6A79"/>
    <w:rsid w:val="00EC0FB8"/>
    <w:rsid w:val="00ED1DED"/>
    <w:rsid w:val="00EE11FC"/>
    <w:rsid w:val="00F74350"/>
    <w:rsid w:val="00F9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1C381562-3FDB-4685-999F-ADAC97A3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1870"/>
  </w:style>
  <w:style w:type="paragraph" w:styleId="AralkYok">
    <w:name w:val="No Spacing"/>
    <w:uiPriority w:val="1"/>
    <w:qFormat/>
    <w:rsid w:val="00841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0E57-E364-49AF-9B88-EC7F6441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Cansu PC</cp:lastModifiedBy>
  <cp:revision>294</cp:revision>
  <cp:lastPrinted>2019-10-01T11:14:00Z</cp:lastPrinted>
  <dcterms:created xsi:type="dcterms:W3CDTF">2021-11-05T18:53:00Z</dcterms:created>
  <dcterms:modified xsi:type="dcterms:W3CDTF">2022-03-31T10:00:00Z</dcterms:modified>
</cp:coreProperties>
</file>